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  3  世态篇  技艺篇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  3  世态篇  技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72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中华典故  3  世态篇  技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